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839"/>
      </w:tblGrid>
      <w:tr w:rsidR="0027626A" w:rsidRPr="00815AE3" w14:paraId="6DB1E842" w14:textId="77777777" w:rsidTr="0027626A">
        <w:trPr>
          <w:trHeight w:val="80"/>
          <w:jc w:val="center"/>
        </w:trPr>
        <w:tc>
          <w:tcPr>
            <w:tcW w:w="4612" w:type="dxa"/>
            <w:vAlign w:val="center"/>
          </w:tcPr>
          <w:p w14:paraId="22B3FA2B" w14:textId="77777777" w:rsidR="0027626A" w:rsidRPr="00815AE3" w:rsidRDefault="0027626A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15AE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جــــــــــــــــامعة أبي بــكــــــــــــر بــــلــــقـــــــايــد</w:t>
            </w:r>
            <w:r w:rsidRPr="00815AE3">
              <w:rPr>
                <w:rFonts w:ascii="Traditional Arabic" w:hAnsi="Traditional Arabic" w:cs="Traditional Arabic"/>
                <w:b/>
                <w:bCs/>
                <w:lang w:bidi="ar-DZ"/>
              </w:rPr>
              <w:t>–</w:t>
            </w:r>
            <w:r w:rsidRPr="00815AE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تـــــــلمســـــــــــــــــــــــــــــان </w:t>
            </w:r>
            <w:r w:rsidRPr="00815AE3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– </w:t>
            </w:r>
          </w:p>
        </w:tc>
        <w:tc>
          <w:tcPr>
            <w:tcW w:w="5244" w:type="dxa"/>
            <w:vAlign w:val="center"/>
          </w:tcPr>
          <w:p w14:paraId="6D90F91E" w14:textId="4ADC9BAC" w:rsidR="0027626A" w:rsidRPr="00815AE3" w:rsidRDefault="005D6CE6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adjustRightInd w:val="0"/>
              <w:rPr>
                <w:rFonts w:cs="Traditional Arabic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rtl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4BE3C" wp14:editId="5A2B5159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-79375</wp:posOffset>
                      </wp:positionV>
                      <wp:extent cx="866775" cy="118110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3A8D7" w14:textId="77777777" w:rsidR="00FF7D0C" w:rsidRDefault="00FF7D0C" w:rsidP="00FF7D0C">
                                  <w:r>
                                    <w:rPr>
                                      <w:rFonts w:cs="Traditional Arabic"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D8938C3" wp14:editId="545365A8">
                                        <wp:extent cx="485775" cy="655183"/>
                                        <wp:effectExtent l="0" t="0" r="0" b="0"/>
                                        <wp:docPr id="2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6975" cy="656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4BE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19.2pt;margin-top:-6.25pt;width:68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" filled="f" stroked="f">
                      <v:textbox>
                        <w:txbxContent>
                          <w:p w14:paraId="3B73A8D7" w14:textId="77777777" w:rsidR="00FF7D0C" w:rsidRDefault="00FF7D0C" w:rsidP="00FF7D0C">
                            <w:r>
                              <w:rPr>
                                <w:rFonts w:cs="Traditional Arabic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8938C3" wp14:editId="545365A8">
                                  <wp:extent cx="485775" cy="655183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975" cy="656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26A" w:rsidRPr="00815AE3"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  <w:t>Université AboubakrBELKAÏD– Tlemcen –</w:t>
            </w:r>
          </w:p>
        </w:tc>
      </w:tr>
      <w:tr w:rsidR="0027626A" w:rsidRPr="00815AE3" w14:paraId="6AAB82D2" w14:textId="77777777" w:rsidTr="009B7C09">
        <w:trPr>
          <w:jc w:val="center"/>
        </w:trPr>
        <w:tc>
          <w:tcPr>
            <w:tcW w:w="4612" w:type="dxa"/>
            <w:vAlign w:val="center"/>
          </w:tcPr>
          <w:p w14:paraId="5D282FA0" w14:textId="77777777" w:rsidR="0027626A" w:rsidRDefault="0027626A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815AE3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كـــــــــليــة التـكـنـولـوجــيـــــــــــــــــــــــــــــــــــــــا</w:t>
            </w:r>
          </w:p>
          <w:p w14:paraId="69B7EC82" w14:textId="77777777" w:rsidR="0027626A" w:rsidRPr="00815AE3" w:rsidRDefault="0027626A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bidi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نيابة العمادة لما بعد التدرج، البحث العلمي و العلاقات الخارجية</w:t>
            </w:r>
          </w:p>
        </w:tc>
        <w:tc>
          <w:tcPr>
            <w:tcW w:w="5244" w:type="dxa"/>
            <w:vAlign w:val="center"/>
          </w:tcPr>
          <w:p w14:paraId="4FF919D5" w14:textId="77777777" w:rsidR="0027626A" w:rsidRPr="00A558AE" w:rsidRDefault="0027626A" w:rsidP="00B717B8">
            <w:pPr>
              <w:tabs>
                <w:tab w:val="center" w:pos="4865"/>
                <w:tab w:val="right" w:pos="8280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noProof/>
              </w:rPr>
            </w:pPr>
            <w:r w:rsidRPr="00A558AE">
              <w:rPr>
                <w:rFonts w:asciiTheme="majorBidi" w:hAnsiTheme="majorBidi" w:cstheme="majorBidi"/>
                <w:b/>
                <w:noProof/>
              </w:rPr>
              <w:t>Faculté de Technologie</w:t>
            </w:r>
          </w:p>
          <w:p w14:paraId="2260DBB8" w14:textId="77777777" w:rsidR="00FF7D0C" w:rsidRPr="00FF7D0C" w:rsidRDefault="0027626A" w:rsidP="00B717B8">
            <w:pPr>
              <w:rPr>
                <w:rFonts w:ascii="Comic Sans MS" w:hAnsi="Comic Sans MS"/>
                <w:sz w:val="18"/>
                <w:szCs w:val="18"/>
              </w:rPr>
            </w:pPr>
            <w:r w:rsidRPr="00FF7D0C">
              <w:rPr>
                <w:rFonts w:ascii="Comic Sans MS" w:hAnsi="Comic Sans MS"/>
                <w:sz w:val="18"/>
                <w:szCs w:val="18"/>
              </w:rPr>
              <w:t xml:space="preserve">Vice Doyenné de la Post-Graduation, </w:t>
            </w:r>
          </w:p>
          <w:p w14:paraId="78D9E56D" w14:textId="77777777" w:rsidR="00FF7D0C" w:rsidRDefault="0027626A" w:rsidP="00B717B8">
            <w:pPr>
              <w:rPr>
                <w:rFonts w:ascii="Comic Sans MS" w:hAnsi="Comic Sans MS"/>
                <w:sz w:val="18"/>
                <w:szCs w:val="18"/>
              </w:rPr>
            </w:pPr>
            <w:r w:rsidRPr="00FF7D0C">
              <w:rPr>
                <w:rFonts w:ascii="Comic Sans MS" w:hAnsi="Comic Sans MS"/>
                <w:sz w:val="18"/>
                <w:szCs w:val="18"/>
              </w:rPr>
              <w:t xml:space="preserve">de la Recherche Scientifique et des Relations </w:t>
            </w:r>
          </w:p>
          <w:p w14:paraId="5A4380A8" w14:textId="77777777" w:rsidR="00B717B8" w:rsidRPr="00815AE3" w:rsidRDefault="0027626A" w:rsidP="00B717B8">
            <w:pPr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</w:pPr>
            <w:r w:rsidRPr="00FF7D0C">
              <w:rPr>
                <w:rFonts w:ascii="Comic Sans MS" w:hAnsi="Comic Sans MS"/>
                <w:sz w:val="18"/>
                <w:szCs w:val="18"/>
              </w:rPr>
              <w:t>Extérieures</w:t>
            </w:r>
          </w:p>
        </w:tc>
      </w:tr>
    </w:tbl>
    <w:p w14:paraId="50C6B1AB" w14:textId="77777777" w:rsidR="00092628" w:rsidRPr="0027626A" w:rsidRDefault="00092628" w:rsidP="00B717B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</w:rPr>
      </w:pPr>
      <w:r w:rsidRPr="0027626A">
        <w:rPr>
          <w:color w:val="000000" w:themeColor="text1"/>
        </w:rPr>
        <w:t>Grille de recevabilité de la demande de soutenance</w:t>
      </w:r>
    </w:p>
    <w:p w14:paraId="719ABEDD" w14:textId="56EFB5D0" w:rsidR="00FD42EA" w:rsidRPr="0027626A" w:rsidRDefault="00092628" w:rsidP="00FF6D36">
      <w:pPr>
        <w:spacing w:line="240" w:lineRule="auto"/>
        <w:rPr>
          <w:rFonts w:asciiTheme="majorBidi" w:hAnsiTheme="majorBidi" w:cstheme="majorBidi"/>
          <w:b/>
          <w:bCs/>
        </w:rPr>
      </w:pPr>
      <w:r w:rsidRPr="0027626A">
        <w:rPr>
          <w:rFonts w:asciiTheme="majorBidi" w:hAnsiTheme="majorBidi" w:cstheme="majorBidi"/>
          <w:b/>
          <w:bCs/>
        </w:rPr>
        <w:t>Nom et Prénom:</w:t>
      </w:r>
      <w:r w:rsidR="007A2972">
        <w:rPr>
          <w:rFonts w:asciiTheme="majorBidi" w:hAnsiTheme="majorBidi" w:cstheme="majorBidi"/>
          <w:b/>
          <w:bCs/>
        </w:rPr>
        <w:t xml:space="preserve"> </w:t>
      </w:r>
    </w:p>
    <w:p w14:paraId="58992B01" w14:textId="48710554" w:rsidR="00092628" w:rsidRPr="0027626A" w:rsidRDefault="00092628" w:rsidP="00FF6D36">
      <w:pPr>
        <w:spacing w:line="240" w:lineRule="auto"/>
        <w:rPr>
          <w:rFonts w:asciiTheme="majorBidi" w:hAnsiTheme="majorBidi" w:cstheme="majorBidi"/>
          <w:b/>
          <w:bCs/>
        </w:rPr>
      </w:pPr>
      <w:r w:rsidRPr="0027626A">
        <w:rPr>
          <w:rFonts w:asciiTheme="majorBidi" w:hAnsiTheme="majorBidi" w:cstheme="majorBidi"/>
          <w:b/>
          <w:bCs/>
        </w:rPr>
        <w:t>1</w:t>
      </w:r>
      <w:r w:rsidRPr="0027626A">
        <w:rPr>
          <w:rFonts w:asciiTheme="majorBidi" w:hAnsiTheme="majorBidi" w:cstheme="majorBidi"/>
          <w:b/>
          <w:bCs/>
          <w:vertAlign w:val="superscript"/>
        </w:rPr>
        <w:t>ère</w:t>
      </w:r>
      <w:r w:rsidRPr="0027626A">
        <w:rPr>
          <w:rFonts w:asciiTheme="majorBidi" w:hAnsiTheme="majorBidi" w:cstheme="majorBidi"/>
          <w:b/>
          <w:bCs/>
        </w:rPr>
        <w:t xml:space="preserve"> année d’inscription :</w:t>
      </w:r>
      <w:r w:rsidR="007A2972">
        <w:rPr>
          <w:rFonts w:asciiTheme="majorBidi" w:hAnsiTheme="majorBidi" w:cstheme="majorBidi"/>
          <w:b/>
          <w:bCs/>
        </w:rPr>
        <w:t xml:space="preserve"> 2022-2023</w:t>
      </w:r>
    </w:p>
    <w:p w14:paraId="0713B5FC" w14:textId="7B70E0E4" w:rsidR="00092628" w:rsidRPr="0027626A" w:rsidRDefault="00FC2F22" w:rsidP="0027626A">
      <w:pPr>
        <w:spacing w:line="240" w:lineRule="auto"/>
        <w:rPr>
          <w:rFonts w:asciiTheme="majorBidi" w:hAnsiTheme="majorBidi" w:cstheme="majorBidi"/>
        </w:rPr>
      </w:pPr>
      <w:r w:rsidRPr="0027626A">
        <w:rPr>
          <w:rFonts w:asciiTheme="majorBidi" w:hAnsiTheme="majorBidi" w:cstheme="majorBidi"/>
          <w:b/>
          <w:bCs/>
        </w:rPr>
        <w:t>Faculté</w:t>
      </w:r>
      <w:r w:rsidR="00092628" w:rsidRPr="0027626A">
        <w:rPr>
          <w:rFonts w:asciiTheme="majorBidi" w:hAnsiTheme="majorBidi" w:cstheme="majorBidi"/>
          <w:b/>
          <w:bCs/>
        </w:rPr>
        <w:t xml:space="preserve"> :</w:t>
      </w:r>
      <w:r w:rsidR="004B1E53">
        <w:rPr>
          <w:rFonts w:asciiTheme="majorBidi" w:hAnsiTheme="majorBidi" w:cstheme="majorBidi"/>
          <w:b/>
          <w:bCs/>
        </w:rPr>
        <w:t xml:space="preserve"> </w:t>
      </w:r>
      <w:r w:rsidR="00BF66DF" w:rsidRPr="0027626A">
        <w:rPr>
          <w:rFonts w:asciiTheme="majorBidi" w:hAnsiTheme="majorBidi" w:cstheme="majorBidi"/>
          <w:b/>
          <w:bCs/>
        </w:rPr>
        <w:t>Technologie</w:t>
      </w:r>
    </w:p>
    <w:p w14:paraId="1A393840" w14:textId="6469CACB" w:rsidR="002216CA" w:rsidRPr="0027626A" w:rsidRDefault="002216CA" w:rsidP="00FF6D36">
      <w:pPr>
        <w:spacing w:line="240" w:lineRule="auto"/>
        <w:rPr>
          <w:rFonts w:asciiTheme="majorBidi" w:hAnsiTheme="majorBidi" w:cstheme="majorBidi"/>
          <w:b/>
          <w:bCs/>
        </w:rPr>
      </w:pPr>
      <w:r w:rsidRPr="0027626A">
        <w:rPr>
          <w:rFonts w:asciiTheme="majorBidi" w:hAnsiTheme="majorBidi" w:cstheme="majorBidi"/>
          <w:b/>
          <w:bCs/>
        </w:rPr>
        <w:t>Filière</w:t>
      </w:r>
      <w:r w:rsidR="00092628" w:rsidRPr="0027626A">
        <w:rPr>
          <w:rFonts w:asciiTheme="majorBidi" w:hAnsiTheme="majorBidi" w:cstheme="majorBidi"/>
          <w:b/>
          <w:bCs/>
        </w:rPr>
        <w:t xml:space="preserve"> :</w:t>
      </w:r>
      <w:r w:rsidR="00CA6192">
        <w:rPr>
          <w:rFonts w:asciiTheme="majorBidi" w:hAnsiTheme="majorBidi" w:cstheme="majorBidi"/>
          <w:b/>
          <w:bCs/>
        </w:rPr>
        <w:t>………………………..</w:t>
      </w:r>
      <w:r w:rsidRPr="0027626A">
        <w:rPr>
          <w:rFonts w:asciiTheme="majorBidi" w:hAnsiTheme="majorBidi" w:cstheme="majorBidi"/>
          <w:b/>
          <w:bCs/>
        </w:rPr>
        <w:t xml:space="preserve">Spécialité : </w:t>
      </w:r>
      <w:r w:rsidR="00CA6192">
        <w:rPr>
          <w:rFonts w:asciiTheme="majorBidi" w:hAnsiTheme="majorBidi" w:cstheme="majorBidi"/>
          <w:b/>
          <w:bCs/>
        </w:rPr>
        <w:t>……………………………………….</w:t>
      </w:r>
    </w:p>
    <w:tbl>
      <w:tblPr>
        <w:tblStyle w:val="Grilledutableau"/>
        <w:tblW w:w="9747" w:type="dxa"/>
        <w:jc w:val="center"/>
        <w:tblLook w:val="04A0" w:firstRow="1" w:lastRow="0" w:firstColumn="1" w:lastColumn="0" w:noHBand="0" w:noVBand="1"/>
      </w:tblPr>
      <w:tblGrid>
        <w:gridCol w:w="1470"/>
        <w:gridCol w:w="5745"/>
        <w:gridCol w:w="1128"/>
        <w:gridCol w:w="1404"/>
      </w:tblGrid>
      <w:tr w:rsidR="00092628" w:rsidRPr="0027626A" w14:paraId="1CC00348" w14:textId="77777777" w:rsidTr="002D2B11">
        <w:trPr>
          <w:trHeight w:val="567"/>
          <w:jc w:val="center"/>
        </w:trPr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FAF77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mbre de points (Minimum)</w:t>
            </w:r>
          </w:p>
        </w:tc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6B3541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f de l’ensemble des travaux du candidat</w:t>
            </w: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6F454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37FBB4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de points</w:t>
            </w:r>
          </w:p>
        </w:tc>
      </w:tr>
      <w:tr w:rsidR="00092628" w:rsidRPr="0027626A" w14:paraId="679F2A77" w14:textId="77777777" w:rsidTr="0027626A">
        <w:trPr>
          <w:trHeight w:val="567"/>
          <w:jc w:val="center"/>
        </w:trPr>
        <w:tc>
          <w:tcPr>
            <w:tcW w:w="1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AA14C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Thèse</w:t>
            </w:r>
          </w:p>
          <w:p w14:paraId="031AA6AC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(100 points)</w:t>
            </w:r>
          </w:p>
        </w:tc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078C198" w14:textId="77777777" w:rsidR="00092628" w:rsidRPr="0027626A" w:rsidRDefault="00092628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Travail de recherche original</w:t>
            </w: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A7A509" w14:textId="77777777" w:rsidR="00092628" w:rsidRPr="0027626A" w:rsidRDefault="00092628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100 pts</w:t>
            </w: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31951" w14:textId="77777777" w:rsidR="00092628" w:rsidRPr="0027626A" w:rsidRDefault="00092628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7DB6" w:rsidRPr="0027626A" w14:paraId="12820898" w14:textId="77777777" w:rsidTr="0027626A">
        <w:trPr>
          <w:trHeight w:val="567"/>
          <w:jc w:val="center"/>
        </w:trPr>
        <w:tc>
          <w:tcPr>
            <w:tcW w:w="14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2D02C0" w14:textId="77777777" w:rsidR="00AE7DB6" w:rsidRPr="0027626A" w:rsidRDefault="00AE7DB6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Formation</w:t>
            </w:r>
          </w:p>
          <w:p w14:paraId="39CF72B1" w14:textId="77777777" w:rsidR="00AE7DB6" w:rsidRPr="0027626A" w:rsidRDefault="00AE7DB6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(30 points)</w:t>
            </w:r>
          </w:p>
        </w:tc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6FBC33" w14:textId="77777777" w:rsidR="00AE7DB6" w:rsidRPr="0027626A" w:rsidRDefault="00AE7DB6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urs de spécialité</w:t>
            </w:r>
          </w:p>
        </w:tc>
        <w:tc>
          <w:tcPr>
            <w:tcW w:w="11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3F0CD" w14:textId="1A21E9A7" w:rsidR="00AE7DB6" w:rsidRPr="0027626A" w:rsidRDefault="00AE7DB6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27626A">
              <w:rPr>
                <w:rFonts w:asciiTheme="majorBidi" w:hAnsiTheme="majorBidi" w:cstheme="majorBidi"/>
                <w:sz w:val="20"/>
                <w:szCs w:val="20"/>
              </w:rPr>
              <w:t xml:space="preserve"> pts</w:t>
            </w:r>
          </w:p>
        </w:tc>
        <w:tc>
          <w:tcPr>
            <w:tcW w:w="14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189E77A" w14:textId="77777777" w:rsidR="00AE7DB6" w:rsidRPr="0027626A" w:rsidRDefault="00AE7DB6" w:rsidP="00BF66D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7DB6" w:rsidRPr="0027626A" w14:paraId="1BEC4EAC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905775" w14:textId="77777777" w:rsidR="00AE7DB6" w:rsidRPr="0027626A" w:rsidRDefault="00AE7DB6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77EBBC" w14:textId="77777777" w:rsidR="00AE7DB6" w:rsidRPr="0027626A" w:rsidRDefault="00AE7DB6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urs de méthodologie de recherche et initiation à la didactique et à la pédagogie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B6908" w14:textId="798E7780" w:rsidR="00AE7DB6" w:rsidRPr="0027626A" w:rsidRDefault="00AE7DB6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27626A">
              <w:rPr>
                <w:rFonts w:asciiTheme="majorBidi" w:hAnsiTheme="majorBidi" w:cstheme="majorBidi"/>
                <w:sz w:val="20"/>
                <w:szCs w:val="20"/>
              </w:rPr>
              <w:t xml:space="preserve">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0D193AAA" w14:textId="77777777" w:rsidR="00AE7DB6" w:rsidRPr="0027626A" w:rsidRDefault="00AE7DB6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7DB6" w:rsidRPr="0027626A" w14:paraId="2E946648" w14:textId="77777777" w:rsidTr="00AE7DB6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2D7D4" w14:textId="77777777" w:rsidR="00AE7DB6" w:rsidRPr="0027626A" w:rsidRDefault="00AE7DB6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36EB476" w14:textId="77777777" w:rsidR="00AE7DB6" w:rsidRPr="0027626A" w:rsidRDefault="00AE7DB6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urs de TIC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0DE18C" w14:textId="25DE5F11" w:rsidR="00AE7DB6" w:rsidRPr="0027626A" w:rsidRDefault="00AE7DB6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27626A">
              <w:rPr>
                <w:rFonts w:asciiTheme="majorBidi" w:hAnsiTheme="majorBidi" w:cstheme="majorBidi"/>
                <w:sz w:val="20"/>
                <w:szCs w:val="20"/>
              </w:rPr>
              <w:t xml:space="preserve"> pts</w:t>
            </w:r>
          </w:p>
        </w:tc>
        <w:tc>
          <w:tcPr>
            <w:tcW w:w="1404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749260B1" w14:textId="77777777" w:rsidR="00AE7DB6" w:rsidRPr="0027626A" w:rsidRDefault="00AE7DB6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7DB6" w:rsidRPr="0027626A" w14:paraId="0B80CDB7" w14:textId="77777777" w:rsidTr="00AE7DB6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2494ED" w14:textId="77777777" w:rsidR="00AE7DB6" w:rsidRPr="0027626A" w:rsidRDefault="00AE7DB6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C72077D" w14:textId="77777777" w:rsidR="00AE7DB6" w:rsidRPr="0027626A" w:rsidRDefault="00AE7DB6" w:rsidP="0009262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mpétences en anglai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61383" w14:textId="0176B0C7" w:rsidR="00AE7DB6" w:rsidRPr="0027626A" w:rsidRDefault="00AE7DB6" w:rsidP="000926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27626A">
              <w:rPr>
                <w:rFonts w:asciiTheme="majorBidi" w:hAnsiTheme="majorBidi" w:cstheme="majorBidi"/>
                <w:sz w:val="20"/>
                <w:szCs w:val="20"/>
              </w:rPr>
              <w:t xml:space="preserve"> pts</w:t>
            </w:r>
          </w:p>
        </w:tc>
        <w:tc>
          <w:tcPr>
            <w:tcW w:w="14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1775EE8" w14:textId="77777777" w:rsidR="00AE7DB6" w:rsidRPr="0027626A" w:rsidRDefault="00AE7DB6" w:rsidP="00FC2F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7DB6" w:rsidRPr="0027626A" w14:paraId="6FD3A3F2" w14:textId="77777777" w:rsidTr="00AE7DB6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879223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1FE1524" w14:textId="0DACF1B6" w:rsidR="00AE7DB6" w:rsidRPr="0027626A" w:rsidRDefault="00AE7DB6" w:rsidP="00AE7DB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AE7DB6">
              <w:rPr>
                <w:rFonts w:asciiTheme="majorBidi" w:hAnsiTheme="majorBidi" w:cstheme="majorBidi"/>
                <w:sz w:val="20"/>
                <w:szCs w:val="20"/>
              </w:rPr>
              <w:t>hilosophie</w:t>
            </w:r>
          </w:p>
        </w:tc>
        <w:tc>
          <w:tcPr>
            <w:tcW w:w="11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DEA68" w14:textId="5260C25B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27626A">
              <w:rPr>
                <w:rFonts w:asciiTheme="majorBidi" w:hAnsiTheme="majorBidi" w:cstheme="majorBidi"/>
                <w:sz w:val="20"/>
                <w:szCs w:val="20"/>
              </w:rPr>
              <w:t xml:space="preserve"> pts</w:t>
            </w:r>
          </w:p>
        </w:tc>
        <w:tc>
          <w:tcPr>
            <w:tcW w:w="14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67A03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7DB6" w:rsidRPr="0027626A" w14:paraId="57ABDE69" w14:textId="77777777" w:rsidTr="0027626A">
        <w:trPr>
          <w:trHeight w:val="567"/>
          <w:jc w:val="center"/>
        </w:trPr>
        <w:tc>
          <w:tcPr>
            <w:tcW w:w="14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609A74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Travaux Scientifiques</w:t>
            </w:r>
          </w:p>
          <w:p w14:paraId="00123E18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(Minimum 50 points)</w:t>
            </w:r>
          </w:p>
        </w:tc>
        <w:tc>
          <w:tcPr>
            <w:tcW w:w="57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E4CC0D" w14:textId="77777777" w:rsidR="00AE7DB6" w:rsidRPr="0027626A" w:rsidRDefault="00AE7DB6" w:rsidP="00AE7DB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Publications internationales de rang A</w:t>
            </w:r>
          </w:p>
        </w:tc>
        <w:tc>
          <w:tcPr>
            <w:tcW w:w="11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4E472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50 pts</w:t>
            </w:r>
          </w:p>
        </w:tc>
        <w:tc>
          <w:tcPr>
            <w:tcW w:w="14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96CA2BB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7DB6" w:rsidRPr="0027626A" w14:paraId="563AFA57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80535C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10ADBDF" w14:textId="77777777" w:rsidR="00AE7DB6" w:rsidRPr="0027626A" w:rsidRDefault="00AE7DB6" w:rsidP="00AE7DB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Brevet PCT (QMPI) (Maximum 1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1BFC5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50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2046C687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7DB6" w:rsidRPr="0027626A" w14:paraId="222DCCE6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A2B885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08D82C9" w14:textId="77777777" w:rsidR="00AE7DB6" w:rsidRPr="0027626A" w:rsidRDefault="00AE7DB6" w:rsidP="00AE7DB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Publications internationales de rang B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F22E7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40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4E4AAF24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7DB6" w:rsidRPr="0027626A" w14:paraId="0DE65CD6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1A5EB5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8B026B6" w14:textId="77777777" w:rsidR="00AE7DB6" w:rsidRPr="0027626A" w:rsidRDefault="00AE7DB6" w:rsidP="00AE7DB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Publications internationales (nationales)  de rang C (Maximum 2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9EF9A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30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75F9DED4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7DB6" w:rsidRPr="0027626A" w14:paraId="4469012E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842DEB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E288B5" w14:textId="77777777" w:rsidR="00AE7DB6" w:rsidRPr="0027626A" w:rsidRDefault="00AE7DB6" w:rsidP="00AE7DB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Publications nationales (Maximum 2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356A8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25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7C4028C5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7DB6" w:rsidRPr="0027626A" w14:paraId="3D254F79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5F260B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C432FCA" w14:textId="77777777" w:rsidR="00AE7DB6" w:rsidRPr="0027626A" w:rsidRDefault="00AE7DB6" w:rsidP="00AE7DB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Brevet (INAPI) (Maximum 1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D3047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25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7B81C9BD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7DB6" w:rsidRPr="0027626A" w14:paraId="148E2A74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669984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1C3E83" w14:textId="77777777" w:rsidR="00AE7DB6" w:rsidRPr="0027626A" w:rsidRDefault="00AE7DB6" w:rsidP="00AE7DB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mmunications internationales (Maximum 2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96EE18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12.5 pts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vAlign w:val="center"/>
          </w:tcPr>
          <w:p w14:paraId="51390C00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7DB6" w:rsidRPr="0027626A" w14:paraId="06F7F746" w14:textId="77777777" w:rsidTr="0027626A">
        <w:trPr>
          <w:trHeight w:val="567"/>
          <w:jc w:val="center"/>
        </w:trPr>
        <w:tc>
          <w:tcPr>
            <w:tcW w:w="14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F5E70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BD6AE4D" w14:textId="77777777" w:rsidR="00AE7DB6" w:rsidRPr="0027626A" w:rsidRDefault="00AE7DB6" w:rsidP="00AE7DB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Communications nationales (Maximum 2)</w:t>
            </w:r>
          </w:p>
        </w:tc>
        <w:tc>
          <w:tcPr>
            <w:tcW w:w="11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9A1FA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sz w:val="20"/>
                <w:szCs w:val="20"/>
              </w:rPr>
              <w:t>10 pts</w:t>
            </w:r>
          </w:p>
        </w:tc>
        <w:tc>
          <w:tcPr>
            <w:tcW w:w="14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F7E422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7DB6" w:rsidRPr="0027626A" w14:paraId="7F0B6B4C" w14:textId="77777777" w:rsidTr="0027626A">
        <w:trPr>
          <w:trHeight w:val="567"/>
          <w:jc w:val="center"/>
        </w:trPr>
        <w:tc>
          <w:tcPr>
            <w:tcW w:w="83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5E2E9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762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Général</w:t>
            </w: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F0479" w14:textId="77777777" w:rsidR="00AE7DB6" w:rsidRPr="0027626A" w:rsidRDefault="00AE7DB6" w:rsidP="00AE7D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2B8E943" w14:textId="4A4317C7" w:rsidR="000F2ECA" w:rsidRDefault="000F2ECA" w:rsidP="000F2ECA">
      <w:pPr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t>Président CFD                            Président CS</w:t>
      </w:r>
      <w:r w:rsidR="005D6CE6">
        <w:rPr>
          <w:rFonts w:ascii="Segoe UI Black" w:hAnsi="Segoe UI Black"/>
          <w:sz w:val="24"/>
          <w:szCs w:val="24"/>
        </w:rPr>
        <w:t>F</w:t>
      </w:r>
      <w:r>
        <w:rPr>
          <w:rFonts w:ascii="Segoe UI Black" w:hAnsi="Segoe UI Black"/>
          <w:sz w:val="24"/>
          <w:szCs w:val="24"/>
        </w:rPr>
        <w:t xml:space="preserve">                       Vice Doyen PGRSRE</w:t>
      </w:r>
    </w:p>
    <w:p w14:paraId="140C1EC2" w14:textId="77777777" w:rsidR="00FF6D36" w:rsidRDefault="00FF6D36" w:rsidP="00FF6D36">
      <w:pPr>
        <w:rPr>
          <w:rFonts w:ascii="Segoe UI Black" w:hAnsi="Segoe UI Black"/>
          <w:sz w:val="24"/>
          <w:szCs w:val="24"/>
        </w:rPr>
      </w:pPr>
    </w:p>
    <w:sectPr w:rsidR="00FF6D36" w:rsidSect="0027626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28"/>
    <w:rsid w:val="000322D0"/>
    <w:rsid w:val="00090CA9"/>
    <w:rsid w:val="00092628"/>
    <w:rsid w:val="000F2ECA"/>
    <w:rsid w:val="00213596"/>
    <w:rsid w:val="002216CA"/>
    <w:rsid w:val="002650D8"/>
    <w:rsid w:val="0027626A"/>
    <w:rsid w:val="00295A24"/>
    <w:rsid w:val="002D2B11"/>
    <w:rsid w:val="003364E8"/>
    <w:rsid w:val="00377B06"/>
    <w:rsid w:val="003D0764"/>
    <w:rsid w:val="0040635F"/>
    <w:rsid w:val="004871FB"/>
    <w:rsid w:val="004B1758"/>
    <w:rsid w:val="004B1E53"/>
    <w:rsid w:val="00523757"/>
    <w:rsid w:val="0054541A"/>
    <w:rsid w:val="005764F4"/>
    <w:rsid w:val="005D6CE6"/>
    <w:rsid w:val="00643F8A"/>
    <w:rsid w:val="007133F5"/>
    <w:rsid w:val="00731EF8"/>
    <w:rsid w:val="00774CC0"/>
    <w:rsid w:val="007A149F"/>
    <w:rsid w:val="007A2972"/>
    <w:rsid w:val="00835F57"/>
    <w:rsid w:val="0085120F"/>
    <w:rsid w:val="00A8651C"/>
    <w:rsid w:val="00AE7DB6"/>
    <w:rsid w:val="00B02EE3"/>
    <w:rsid w:val="00B46DA8"/>
    <w:rsid w:val="00B67BEA"/>
    <w:rsid w:val="00B717B8"/>
    <w:rsid w:val="00BB5424"/>
    <w:rsid w:val="00BD6A59"/>
    <w:rsid w:val="00BF66DF"/>
    <w:rsid w:val="00C87988"/>
    <w:rsid w:val="00CA6192"/>
    <w:rsid w:val="00E23514"/>
    <w:rsid w:val="00ED2695"/>
    <w:rsid w:val="00F94BC1"/>
    <w:rsid w:val="00FC2F22"/>
    <w:rsid w:val="00FD42EA"/>
    <w:rsid w:val="00FF6D36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0ED1"/>
  <w15:docId w15:val="{9F402E7A-2451-451B-9DFC-D610E8D9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514"/>
  </w:style>
  <w:style w:type="paragraph" w:styleId="Titre1">
    <w:name w:val="heading 1"/>
    <w:basedOn w:val="Normal"/>
    <w:next w:val="Normal"/>
    <w:link w:val="Titre1Car"/>
    <w:uiPriority w:val="9"/>
    <w:qFormat/>
    <w:rsid w:val="00276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2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76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633C-8944-43A3-8FD4-5E9B4C30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ce Doyen PG Faculté de Technologie</cp:lastModifiedBy>
  <cp:revision>3</cp:revision>
  <cp:lastPrinted>2020-12-08T15:56:00Z</cp:lastPrinted>
  <dcterms:created xsi:type="dcterms:W3CDTF">2026-02-06T22:22:00Z</dcterms:created>
  <dcterms:modified xsi:type="dcterms:W3CDTF">2026-02-06T22:23:00Z</dcterms:modified>
</cp:coreProperties>
</file>